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A1" w:rsidRPr="00427EA4" w:rsidRDefault="00374BA1" w:rsidP="0037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КЛЮЧИТЕЛЕН </w:t>
      </w:r>
      <w:r w:rsidR="00427EA4" w:rsidRPr="00427EA4">
        <w:rPr>
          <w:rFonts w:ascii="Times New Roman" w:hAnsi="Times New Roman"/>
          <w:b/>
          <w:sz w:val="24"/>
          <w:szCs w:val="24"/>
          <w:lang w:val="bg-BG"/>
        </w:rPr>
        <w:t>СЪДЪРЖАТЕЛЕН</w:t>
      </w:r>
      <w:r w:rsidR="00427EA4" w:rsidRPr="00427E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27E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ЛАД</w:t>
      </w:r>
    </w:p>
    <w:p w:rsidR="00374BA1" w:rsidRPr="00427EA4" w:rsidRDefault="00374BA1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BA1" w:rsidRPr="00427EA4" w:rsidRDefault="00D35ADA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ът 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изготвя 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нефициент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подписва от лицето, подписало договора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пълнение</w:t>
      </w:r>
    </w:p>
    <w:p w:rsidR="00D35ADA" w:rsidRPr="00427EA4" w:rsidRDefault="00D35ADA" w:rsidP="00D35A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Док</w:t>
      </w:r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ладът трябва да бъде напечатан</w:t>
      </w:r>
    </w:p>
    <w:p w:rsidR="000676D0" w:rsidRPr="00427EA4" w:rsidRDefault="00374BA1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формацията в </w:t>
      </w:r>
      <w:r w:rsidR="00427EA4" w:rsidRPr="00427EA4">
        <w:rPr>
          <w:rFonts w:ascii="Times New Roman" w:hAnsi="Times New Roman"/>
          <w:sz w:val="24"/>
          <w:szCs w:val="24"/>
          <w:lang w:val="bg-BG"/>
        </w:rPr>
        <w:t xml:space="preserve">Съдържателен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 трябва да 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ства на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а</w:t>
      </w:r>
      <w:r w:rsidR="0002472A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финансовия</w:t>
      </w:r>
    </w:p>
    <w:p w:rsidR="00374BA1" w:rsidRPr="00427EA4" w:rsidRDefault="0002472A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то на изпълненото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се отнася за периода на отчитане,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сключване на договора и</w:t>
      </w:r>
      <w:r w:rsidR="00374BA1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по</w:t>
      </w:r>
      <w:r w:rsidR="00161C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сно от 15 ноември 201</w:t>
      </w:r>
      <w:r w:rsidR="007B425C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C5AEC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374BA1" w:rsidRPr="00427EA4" w:rsidRDefault="00374BA1" w:rsidP="00374B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27EA4">
        <w:rPr>
          <w:rFonts w:ascii="Times New Roman" w:hAnsi="Times New Roman" w:cs="Times New Roman"/>
          <w:sz w:val="24"/>
          <w:szCs w:val="24"/>
          <w:lang w:val="bg-BG"/>
        </w:rPr>
        <w:t>Към представеното писмено описание на изпълнението се прибавя и илюстративен материал /фотографии, видео, статии в медии и др./, който доказва реалното му осъществяване</w:t>
      </w: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374BA1" w:rsidRPr="00427EA4" w:rsidRDefault="004C7B79" w:rsidP="004C7B7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ОБЩА ИНФОРМАЦИЯ</w:t>
      </w:r>
    </w:p>
    <w:p w:rsidR="00251C6E" w:rsidRPr="00427EA4" w:rsidRDefault="00251C6E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 xml:space="preserve">Наименование на кандидата 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именование/я на партньора/</w:t>
            </w:r>
            <w:proofErr w:type="spellStart"/>
            <w:r w:rsidRPr="00427EA4">
              <w:rPr>
                <w:sz w:val="24"/>
                <w:szCs w:val="24"/>
                <w:lang w:val="bg-BG" w:eastAsia="bg-BG"/>
              </w:rPr>
              <w:t>ите</w:t>
            </w:r>
            <w:proofErr w:type="spellEnd"/>
            <w:r w:rsidRPr="00427EA4">
              <w:rPr>
                <w:sz w:val="24"/>
                <w:szCs w:val="24"/>
                <w:lang w:val="bg-BG" w:eastAsia="bg-BG"/>
              </w:rPr>
              <w:t xml:space="preserve"> по проекта (ако е приложимо)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именование на проект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омер на догово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Стойност на догово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Размер на исканата за възстановяване сума от програма Култура</w:t>
            </w:r>
          </w:p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251C6E" w:rsidRPr="00427EA4" w:rsidTr="00251C6E">
        <w:tc>
          <w:tcPr>
            <w:tcW w:w="4606" w:type="dxa"/>
            <w:shd w:val="clear" w:color="auto" w:fill="E0E0E0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>Начална дата и крайна дата на периода на отчитане</w:t>
            </w:r>
            <w:r w:rsidRPr="00427EA4">
              <w:rPr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</w:p>
        </w:tc>
        <w:tc>
          <w:tcPr>
            <w:tcW w:w="4606" w:type="dxa"/>
          </w:tcPr>
          <w:p w:rsidR="00251C6E" w:rsidRPr="00427EA4" w:rsidRDefault="00251C6E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446161" w:rsidRPr="00427EA4" w:rsidTr="00251C6E">
        <w:tc>
          <w:tcPr>
            <w:tcW w:w="4606" w:type="dxa"/>
            <w:shd w:val="clear" w:color="auto" w:fill="E0E0E0"/>
          </w:tcPr>
          <w:p w:rsidR="00446161" w:rsidRPr="00427EA4" w:rsidRDefault="00446161" w:rsidP="000F2C3D">
            <w:pPr>
              <w:rPr>
                <w:sz w:val="24"/>
                <w:szCs w:val="24"/>
                <w:lang w:val="bg-BG" w:eastAsia="bg-BG"/>
              </w:rPr>
            </w:pPr>
            <w:r w:rsidRPr="00427EA4">
              <w:rPr>
                <w:sz w:val="24"/>
                <w:szCs w:val="24"/>
                <w:lang w:val="bg-BG" w:eastAsia="bg-BG"/>
              </w:rPr>
              <w:t xml:space="preserve">Лице за контакт </w:t>
            </w:r>
            <w:r w:rsidR="000F2C3D" w:rsidRPr="00427EA4">
              <w:rPr>
                <w:sz w:val="24"/>
                <w:szCs w:val="24"/>
                <w:lang w:val="bg-BG" w:eastAsia="bg-BG"/>
              </w:rPr>
              <w:t>(</w:t>
            </w:r>
            <w:r w:rsidRPr="00427EA4">
              <w:rPr>
                <w:sz w:val="24"/>
                <w:szCs w:val="24"/>
                <w:lang w:val="bg-BG" w:eastAsia="bg-BG"/>
              </w:rPr>
              <w:t xml:space="preserve">име, телефон; </w:t>
            </w:r>
            <w:proofErr w:type="spellStart"/>
            <w:r w:rsidRPr="00427EA4">
              <w:rPr>
                <w:sz w:val="24"/>
                <w:szCs w:val="24"/>
                <w:lang w:val="bg-BG" w:eastAsia="bg-BG"/>
              </w:rPr>
              <w:t>e-mail</w:t>
            </w:r>
            <w:proofErr w:type="spellEnd"/>
            <w:r w:rsidR="000F2C3D" w:rsidRPr="00427EA4">
              <w:rPr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4606" w:type="dxa"/>
          </w:tcPr>
          <w:p w:rsidR="00446161" w:rsidRPr="00427EA4" w:rsidRDefault="00446161" w:rsidP="00251C6E">
            <w:pPr>
              <w:rPr>
                <w:sz w:val="24"/>
                <w:szCs w:val="24"/>
                <w:lang w:val="bg-BG" w:eastAsia="bg-BG"/>
              </w:rPr>
            </w:pPr>
          </w:p>
        </w:tc>
      </w:tr>
    </w:tbl>
    <w:p w:rsidR="00251C6E" w:rsidRPr="00427EA4" w:rsidRDefault="00251C6E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6856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I. ПОДРОБНО ОПИСАНИЕ </w:t>
      </w:r>
      <w:bookmarkStart w:id="1" w:name="_Toc181616506"/>
      <w:bookmarkStart w:id="2" w:name="_Toc181617700"/>
      <w:bookmarkStart w:id="3" w:name="_Toc206209355"/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ИЗПЪЛНЕНИЕТО НА ВСЯКА ОТ ПЛАНИРАНИТЕ ДЕЙНОСТИ ПО ПРОЕКТА </w:t>
      </w:r>
      <w:bookmarkEnd w:id="1"/>
      <w:bookmarkEnd w:id="2"/>
      <w:bookmarkEnd w:id="3"/>
    </w:p>
    <w:p w:rsidR="004C7B79" w:rsidRPr="00427EA4" w:rsidRDefault="004C7B79" w:rsidP="004C7B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  <w:r w:rsidRPr="00427EA4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пишете всички дейности, съобразно т. 3.5. от Формуляра за кандидатстване, като копирате формата колкото пъти е необходимо/</w:t>
      </w:r>
    </w:p>
    <w:p w:rsidR="00374BA1" w:rsidRPr="00427EA4" w:rsidRDefault="00374BA1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 xml:space="preserve">Наименование на дейността 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Описание на изпълнението на дейността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Планирани резултати</w:t>
            </w:r>
          </w:p>
          <w:p w:rsidR="004C7B79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(</w:t>
            </w:r>
            <w:r w:rsidR="004C7B79" w:rsidRPr="00427EA4">
              <w:rPr>
                <w:sz w:val="24"/>
                <w:szCs w:val="24"/>
                <w:lang w:val="bg-BG"/>
              </w:rPr>
              <w:t>съобразно договора за изпълнение</w:t>
            </w:r>
            <w:r w:rsidRPr="00427EA4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lastRenderedPageBreak/>
              <w:t>Постигнати резултати</w:t>
            </w:r>
            <w:r w:rsidR="0095112C" w:rsidRPr="00427EA4">
              <w:rPr>
                <w:sz w:val="24"/>
                <w:szCs w:val="24"/>
                <w:lang w:val="bg-BG"/>
              </w:rPr>
              <w:t>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="0095112C" w:rsidRPr="00427EA4">
              <w:rPr>
                <w:sz w:val="24"/>
                <w:szCs w:val="24"/>
                <w:lang w:val="bg-BG"/>
              </w:rPr>
              <w:t>индикатори на изпълнение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Брой участници</w:t>
            </w:r>
          </w:p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95112C" w:rsidRPr="00427EA4" w:rsidTr="00C80877">
        <w:tc>
          <w:tcPr>
            <w:tcW w:w="4606" w:type="dxa"/>
            <w:shd w:val="clear" w:color="auto" w:fill="E0E0E0"/>
          </w:tcPr>
          <w:p w:rsidR="0095112C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 xml:space="preserve">Промени в планираното изпълнение, причини, мерки за преодоляване </w:t>
            </w:r>
          </w:p>
          <w:p w:rsidR="0095112C" w:rsidRPr="00427EA4" w:rsidRDefault="0095112C" w:rsidP="0095112C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(ако е приложимо)</w:t>
            </w:r>
          </w:p>
          <w:p w:rsidR="0095112C" w:rsidRPr="00427EA4" w:rsidRDefault="0095112C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6" w:type="dxa"/>
          </w:tcPr>
          <w:p w:rsidR="0095112C" w:rsidRPr="00427EA4" w:rsidRDefault="0095112C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C7B79" w:rsidRPr="00427EA4" w:rsidTr="00C80877">
        <w:tc>
          <w:tcPr>
            <w:tcW w:w="4606" w:type="dxa"/>
            <w:shd w:val="clear" w:color="auto" w:fill="E0E0E0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  <w:r w:rsidRPr="00427EA4">
              <w:rPr>
                <w:sz w:val="24"/>
                <w:szCs w:val="24"/>
                <w:lang w:val="bg-BG"/>
              </w:rPr>
              <w:t>Материали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Pr="00427EA4">
              <w:rPr>
                <w:sz w:val="24"/>
                <w:szCs w:val="24"/>
                <w:lang w:val="bg-BG"/>
              </w:rPr>
              <w:t>документи/</w:t>
            </w:r>
            <w:r w:rsidR="000C5AEC" w:rsidRPr="00427EA4">
              <w:rPr>
                <w:sz w:val="24"/>
                <w:szCs w:val="24"/>
                <w:lang w:val="bg-BG"/>
              </w:rPr>
              <w:t xml:space="preserve"> </w:t>
            </w:r>
            <w:r w:rsidRPr="00427EA4">
              <w:rPr>
                <w:sz w:val="24"/>
                <w:szCs w:val="24"/>
                <w:lang w:val="bg-BG"/>
              </w:rPr>
              <w:t>продукти, създадени във връзка с изпълнението на дейността</w:t>
            </w:r>
          </w:p>
        </w:tc>
        <w:tc>
          <w:tcPr>
            <w:tcW w:w="4606" w:type="dxa"/>
          </w:tcPr>
          <w:p w:rsidR="004C7B79" w:rsidRPr="00427EA4" w:rsidRDefault="004C7B79" w:rsidP="004C7B7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4C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III. ДАННИ ЗА УЧАСТНИЦИ И ЦЕЛЕВИ ГРУПИ, ОБХВАНАТИ ОТ ПРОЕКТА</w:t>
      </w: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  <w:r w:rsidR="00311130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едставете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обобщена информация за всички </w:t>
      </w:r>
      <w:r w:rsidR="00376856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групи 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лица</w:t>
      </w:r>
      <w:r w:rsidR="000C5AEC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включени в проекта</w:t>
      </w:r>
      <w:r w:rsidR="00311130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като опишете </w:t>
      </w:r>
      <w:r w:rsidR="00376856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резултатите от въздействието на проекта върху идентифицираните при кандидатстване нужди/</w:t>
      </w: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4C7B79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IV.</w:t>
      </w:r>
      <w:r w:rsidR="00376856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ИГНАТИ РЕЗУЛТАТИ </w:t>
      </w:r>
    </w:p>
    <w:p w:rsidR="00376856" w:rsidRPr="00427EA4" w:rsidRDefault="00376856" w:rsidP="00376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/представете обобщена информация за проектните резултати, като разгледате степента на съответствие с изведените проблеми и ограничения в проекта; опишете устойчивостта на </w:t>
      </w:r>
      <w:r w:rsidR="000C5AEC"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резултатите</w:t>
      </w: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</w:t>
      </w:r>
    </w:p>
    <w:p w:rsidR="00376856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7B79" w:rsidRPr="00427EA4" w:rsidRDefault="00376856" w:rsidP="0037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>V.</w:t>
      </w:r>
      <w:r w:rsidR="00476BF9"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7E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ИГНАТА ПУБЛИЧНОСТ </w:t>
      </w: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7EA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представете информация за осъществените мерки за публичност на проекта и популяризиране на получената финансова подкрепа от Община Габрово/</w:t>
      </w: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376856" w:rsidRPr="00427EA4" w:rsidRDefault="00376856" w:rsidP="00376856">
      <w:pPr>
        <w:tabs>
          <w:tab w:val="num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sectPr w:rsidR="00376856" w:rsidRPr="00427E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06" w:rsidRDefault="003D6406" w:rsidP="00374BA1">
      <w:pPr>
        <w:spacing w:after="0" w:line="240" w:lineRule="auto"/>
      </w:pPr>
      <w:r>
        <w:separator/>
      </w:r>
    </w:p>
  </w:endnote>
  <w:endnote w:type="continuationSeparator" w:id="0">
    <w:p w:rsidR="003D6406" w:rsidRDefault="003D6406" w:rsidP="0037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06" w:rsidRDefault="003D6406" w:rsidP="00374BA1">
      <w:pPr>
        <w:spacing w:after="0" w:line="240" w:lineRule="auto"/>
      </w:pPr>
      <w:r>
        <w:separator/>
      </w:r>
    </w:p>
  </w:footnote>
  <w:footnote w:type="continuationSeparator" w:id="0">
    <w:p w:rsidR="003D6406" w:rsidRDefault="003D6406" w:rsidP="0037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2ED40C7"/>
    <w:multiLevelType w:val="hybridMultilevel"/>
    <w:tmpl w:val="626C1E40"/>
    <w:lvl w:ilvl="0" w:tplc="9ABEE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07C2"/>
    <w:multiLevelType w:val="hybridMultilevel"/>
    <w:tmpl w:val="F10619B2"/>
    <w:lvl w:ilvl="0" w:tplc="E618D4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98AF258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60A6ADA"/>
    <w:multiLevelType w:val="multilevel"/>
    <w:tmpl w:val="79B0E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5C"/>
    <w:rsid w:val="0002472A"/>
    <w:rsid w:val="00041C21"/>
    <w:rsid w:val="000676D0"/>
    <w:rsid w:val="000C5AEC"/>
    <w:rsid w:val="000F2C3D"/>
    <w:rsid w:val="00161CA6"/>
    <w:rsid w:val="001D3D5C"/>
    <w:rsid w:val="00251C6E"/>
    <w:rsid w:val="002B49BE"/>
    <w:rsid w:val="00311130"/>
    <w:rsid w:val="00374BA1"/>
    <w:rsid w:val="00376856"/>
    <w:rsid w:val="003D2A4D"/>
    <w:rsid w:val="003D6406"/>
    <w:rsid w:val="00427EA4"/>
    <w:rsid w:val="00446161"/>
    <w:rsid w:val="00476BF9"/>
    <w:rsid w:val="004C7B79"/>
    <w:rsid w:val="006F5B6A"/>
    <w:rsid w:val="00727F9C"/>
    <w:rsid w:val="007A303C"/>
    <w:rsid w:val="007B425C"/>
    <w:rsid w:val="00857F29"/>
    <w:rsid w:val="00872B10"/>
    <w:rsid w:val="0095112C"/>
    <w:rsid w:val="00B36DBE"/>
    <w:rsid w:val="00BB2DE8"/>
    <w:rsid w:val="00D35ADA"/>
    <w:rsid w:val="00F374D0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rsid w:val="0037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semiHidden/>
    <w:rsid w:val="00374B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semiHidden/>
    <w:rsid w:val="00374BA1"/>
    <w:rPr>
      <w:vertAlign w:val="superscript"/>
    </w:rPr>
  </w:style>
  <w:style w:type="table" w:styleId="a6">
    <w:name w:val="Table Grid"/>
    <w:basedOn w:val="a1"/>
    <w:rsid w:val="0025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Знак Char Char Char"/>
    <w:basedOn w:val="a"/>
    <w:rsid w:val="00251C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4C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7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rsid w:val="0037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semiHidden/>
    <w:rsid w:val="00374B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semiHidden/>
    <w:rsid w:val="00374BA1"/>
    <w:rPr>
      <w:vertAlign w:val="superscript"/>
    </w:rPr>
  </w:style>
  <w:style w:type="table" w:styleId="a6">
    <w:name w:val="Table Grid"/>
    <w:basedOn w:val="a1"/>
    <w:rsid w:val="0025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Знак Char Char Char"/>
    <w:basedOn w:val="a"/>
    <w:rsid w:val="00251C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4C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BAF1-C5DD-4ECE-BF95-7877374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lina Nenkova</dc:creator>
  <cp:lastModifiedBy>Ivanela Koleva</cp:lastModifiedBy>
  <cp:revision>7</cp:revision>
  <dcterms:created xsi:type="dcterms:W3CDTF">2014-07-08T14:44:00Z</dcterms:created>
  <dcterms:modified xsi:type="dcterms:W3CDTF">2016-09-16T06:42:00Z</dcterms:modified>
</cp:coreProperties>
</file>